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3F722C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62311A"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 w:rsidR="00534CD6"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534CD6">
        <w:rPr>
          <w:rFonts w:ascii="標楷體" w:eastAsia="標楷體" w:hint="eastAsia"/>
          <w:color w:val="000000"/>
          <w:kern w:val="0"/>
          <w:szCs w:val="16"/>
        </w:rPr>
        <w:t>64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BB6009">
      <w:pPr>
        <w:spacing w:before="147"/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本會訂於民國</w:t>
      </w:r>
      <w:r w:rsidRPr="0062311A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108年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3828E2" w:rsidRPr="0062311A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月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</w:rPr>
        <w:t>24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6753ED" w:rsidRPr="0062311A">
        <w:rPr>
          <w:rFonts w:ascii="標楷體" w:eastAsia="標楷體" w:hAnsi="標楷體" w:cs="新細明體" w:hint="eastAsia"/>
          <w:color w:val="212121"/>
          <w:spacing w:val="-28"/>
          <w:w w:val="110"/>
          <w:sz w:val="28"/>
          <w:szCs w:val="28"/>
        </w:rPr>
        <w:t>（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星期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</w:t>
      </w:r>
      <w:r w:rsidR="006753ED" w:rsidRPr="0062311A">
        <w:rPr>
          <w:rFonts w:ascii="標楷體" w:eastAsia="標楷體" w:hAnsi="標楷體" w:cs="新細明體"/>
          <w:color w:val="000000"/>
          <w:sz w:val="28"/>
          <w:szCs w:val="28"/>
        </w:rPr>
        <w:t>）下午13:30至 16: 30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r w:rsid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稅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務局大樓地下二樓</w:t>
      </w:r>
      <w:proofErr w:type="gramStart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地址</w:t>
      </w:r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：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中央路 112號</w:t>
      </w:r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B2</w:t>
      </w:r>
      <w:proofErr w:type="gramStart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舉辦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「</w:t>
      </w:r>
      <w:proofErr w:type="gramStart"/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危老重建</w:t>
      </w:r>
      <w:proofErr w:type="gramEnd"/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計劃</w:t>
      </w:r>
      <w:r w:rsid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申請</w:t>
      </w:r>
      <w:r w:rsidR="00FD5D21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資料及案例分析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」講座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，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7A5706" w:rsidRDefault="002E53F2" w:rsidP="008B2BFB">
      <w:pPr>
        <w:autoSpaceDE w:val="0"/>
        <w:autoSpaceDN w:val="0"/>
        <w:ind w:leftChars="100" w:left="240" w:right="451" w:firstLineChars="218" w:firstLine="610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Pr="007A5706" w:rsidRDefault="002E53F2" w:rsidP="00DD5590">
      <w:pPr>
        <w:autoSpaceDE w:val="0"/>
        <w:autoSpaceDN w:val="0"/>
        <w:spacing w:line="320" w:lineRule="exact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FD5D21" w:rsidRDefault="002B4BFE" w:rsidP="00DD5590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108年</w:t>
      </w:r>
      <w:r w:rsidR="00FD5D21">
        <w:rPr>
          <w:rFonts w:ascii="標楷體" w:eastAsia="標楷體" w:hAnsi="標楷體" w:cs="新細明體"/>
          <w:color w:val="000000"/>
          <w:sz w:val="28"/>
          <w:szCs w:val="28"/>
        </w:rPr>
        <w:t>10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="00FD5D21" w:rsidRPr="0062311A">
        <w:rPr>
          <w:rFonts w:ascii="標楷體" w:eastAsia="標楷體" w:hAnsi="標楷體" w:cs="新細明體" w:hint="eastAsia"/>
          <w:color w:val="000000"/>
          <w:sz w:val="28"/>
          <w:szCs w:val="28"/>
        </w:rPr>
        <w:t>24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FD5D21" w:rsidRPr="0062311A">
        <w:rPr>
          <w:rFonts w:ascii="標楷體" w:eastAsia="標楷體" w:hAnsi="標楷體" w:cs="新細明體" w:hint="eastAsia"/>
          <w:color w:val="212121"/>
          <w:spacing w:val="-28"/>
          <w:w w:val="110"/>
          <w:sz w:val="28"/>
          <w:szCs w:val="28"/>
        </w:rPr>
        <w:t>（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星期</w:t>
      </w:r>
      <w:r w:rsidR="00FD5D21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）下午13:30至 16: 30</w:t>
      </w:r>
    </w:p>
    <w:p w:rsidR="009966E2" w:rsidRDefault="002B4BFE" w:rsidP="00156380">
      <w:pPr>
        <w:spacing w:before="147" w:line="240" w:lineRule="exact"/>
        <w:ind w:left="953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地點：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r w:rsidR="00FD5D21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稅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務局大樓地下二樓</w:t>
      </w:r>
    </w:p>
    <w:p w:rsidR="006753ED" w:rsidRPr="007A5706" w:rsidRDefault="00FD5D21" w:rsidP="00156380">
      <w:pPr>
        <w:spacing w:before="147" w:line="240" w:lineRule="exact"/>
        <w:ind w:left="953" w:firstLineChars="700" w:firstLine="1960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地址</w:t>
      </w:r>
      <w:r>
        <w:rPr>
          <w:rFonts w:ascii="標楷體" w:eastAsia="標楷體" w:hAnsi="標楷體" w:cs="新細明體"/>
          <w:color w:val="000000"/>
          <w:sz w:val="28"/>
          <w:szCs w:val="28"/>
        </w:rPr>
        <w:t>：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新竹市中央路 112號</w:t>
      </w:r>
      <w:r>
        <w:rPr>
          <w:rFonts w:ascii="標楷體" w:eastAsia="標楷體" w:hAnsi="標楷體" w:cs="新細明體"/>
          <w:color w:val="000000"/>
          <w:sz w:val="28"/>
          <w:szCs w:val="28"/>
        </w:rPr>
        <w:t>B2</w:t>
      </w:r>
      <w:proofErr w:type="gramStart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</w:p>
    <w:p w:rsidR="006753ED" w:rsidRPr="00156380" w:rsidRDefault="002B4BFE" w:rsidP="00156380">
      <w:pPr>
        <w:spacing w:line="480" w:lineRule="exact"/>
        <w:ind w:firstLineChars="354" w:firstLine="99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師：</w:t>
      </w:r>
      <w:r w:rsidR="00156380" w:rsidRPr="00156380">
        <w:rPr>
          <w:rFonts w:ascii="標楷體" w:eastAsia="標楷體" w:hAnsi="標楷體" w:cs="新細明體" w:hint="eastAsia"/>
          <w:color w:val="000000"/>
          <w:sz w:val="28"/>
          <w:szCs w:val="28"/>
        </w:rPr>
        <w:t>孔繁治老師-元基工程顧問公司副總</w:t>
      </w:r>
    </w:p>
    <w:p w:rsidR="009966E2" w:rsidRDefault="009966E2" w:rsidP="00156380">
      <w:pPr>
        <w:pStyle w:val="ab"/>
        <w:spacing w:before="136" w:line="240" w:lineRule="exact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四、課程大網：</w:t>
      </w:r>
    </w:p>
    <w:p w:rsidR="009966E2" w:rsidRDefault="009966E2" w:rsidP="00156380">
      <w:pPr>
        <w:pStyle w:val="ab"/>
        <w:numPr>
          <w:ilvl w:val="2"/>
          <w:numId w:val="20"/>
        </w:numPr>
        <w:spacing w:before="136" w:line="240" w:lineRule="exact"/>
        <w:ind w:left="1843" w:hanging="425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危老條例</w:t>
      </w:r>
      <w:proofErr w:type="gramEnd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介紹</w:t>
      </w:r>
    </w:p>
    <w:p w:rsidR="009966E2" w:rsidRDefault="009966E2" w:rsidP="00156380">
      <w:pPr>
        <w:pStyle w:val="ab"/>
        <w:numPr>
          <w:ilvl w:val="2"/>
          <w:numId w:val="20"/>
        </w:numPr>
        <w:spacing w:before="136" w:line="240" w:lineRule="exact"/>
        <w:ind w:left="1843" w:hanging="425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危老相關</w:t>
      </w:r>
      <w:proofErr w:type="gramEnd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法令</w:t>
      </w:r>
    </w:p>
    <w:p w:rsidR="009966E2" w:rsidRDefault="009966E2" w:rsidP="00156380">
      <w:pPr>
        <w:pStyle w:val="ab"/>
        <w:numPr>
          <w:ilvl w:val="2"/>
          <w:numId w:val="20"/>
        </w:numPr>
        <w:spacing w:before="136" w:line="240" w:lineRule="exact"/>
        <w:ind w:left="1843" w:hanging="425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新竹市危老申請</w:t>
      </w:r>
      <w:proofErr w:type="gramEnd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資料</w:t>
      </w:r>
    </w:p>
    <w:p w:rsidR="009966E2" w:rsidRDefault="009966E2" w:rsidP="00156380">
      <w:pPr>
        <w:pStyle w:val="ab"/>
        <w:numPr>
          <w:ilvl w:val="2"/>
          <w:numId w:val="20"/>
        </w:numPr>
        <w:spacing w:before="136" w:line="240" w:lineRule="exact"/>
        <w:ind w:left="1843" w:hanging="425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危老條例</w:t>
      </w:r>
      <w:proofErr w:type="gramEnd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案例分析</w:t>
      </w:r>
    </w:p>
    <w:p w:rsidR="009966E2" w:rsidRDefault="009966E2" w:rsidP="00156380">
      <w:pPr>
        <w:pStyle w:val="ab"/>
        <w:numPr>
          <w:ilvl w:val="2"/>
          <w:numId w:val="20"/>
        </w:numPr>
        <w:spacing w:before="136" w:line="240" w:lineRule="exact"/>
        <w:ind w:left="1843" w:hanging="425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危老條例</w:t>
      </w:r>
      <w:proofErr w:type="gramEnd"/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相關資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料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連結</w:t>
      </w:r>
    </w:p>
    <w:p w:rsidR="00DD5590" w:rsidRPr="00DD5590" w:rsidRDefault="00DD5590" w:rsidP="00156380">
      <w:pPr>
        <w:pStyle w:val="ab"/>
        <w:spacing w:before="136" w:line="240" w:lineRule="exact"/>
        <w:ind w:firstLineChars="506" w:firstLine="1417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6. 問題Q&amp;A</w:t>
      </w:r>
    </w:p>
    <w:p w:rsidR="00156380" w:rsidRDefault="00156380" w:rsidP="00DD5590">
      <w:pPr>
        <w:pStyle w:val="a9"/>
        <w:spacing w:line="320" w:lineRule="exact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五、 主辦單位：新竹市政府地政處、中華大學</w:t>
      </w:r>
    </w:p>
    <w:p w:rsidR="00156380" w:rsidRDefault="00156380" w:rsidP="00DD5590">
      <w:pPr>
        <w:pStyle w:val="a9"/>
        <w:spacing w:line="320" w:lineRule="exact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 xml:space="preserve">     協辦單位：社團法人新竹市不動產仲介經紀商業同業公會</w:t>
      </w:r>
    </w:p>
    <w:p w:rsidR="00156380" w:rsidRDefault="00156380" w:rsidP="00DD5590">
      <w:pPr>
        <w:pStyle w:val="a9"/>
        <w:spacing w:line="320" w:lineRule="exact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 xml:space="preserve">               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</w:t>
      </w:r>
    </w:p>
    <w:p w:rsidR="00F051C4" w:rsidRPr="007A5706" w:rsidRDefault="00156380" w:rsidP="00DD5590">
      <w:pPr>
        <w:pStyle w:val="a9"/>
        <w:spacing w:line="320" w:lineRule="exact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六</w:t>
      </w:r>
      <w:r w:rsidR="002B4B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</w:t>
      </w:r>
      <w:r w:rsidR="00DD559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本會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會員公司員工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會員</w:t>
      </w:r>
      <w:r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一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般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名眾</w:t>
      </w:r>
      <w:proofErr w:type="gramEnd"/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361AC" w:rsidRPr="007A5706" w:rsidRDefault="00156380" w:rsidP="00DD5590">
      <w:pPr>
        <w:autoSpaceDE w:val="0"/>
        <w:autoSpaceDN w:val="0"/>
        <w:spacing w:before="47" w:line="320" w:lineRule="exact"/>
        <w:ind w:leftChars="100" w:left="240" w:right="454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七</w:t>
      </w:r>
      <w:r w:rsidR="002B4B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DD5590"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DD5590">
        <w:rPr>
          <w:rFonts w:ascii="標楷體" w:eastAsia="標楷體" w:hAnsi="標楷體" w:cs="新細明體" w:hint="eastAsia"/>
          <w:color w:val="000000"/>
          <w:sz w:val="28"/>
          <w:szCs w:val="28"/>
        </w:rPr>
        <w:t>23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95058F" w:rsidRDefault="002B4BFE" w:rsidP="00DD5590">
      <w:pPr>
        <w:spacing w:line="320" w:lineRule="exact"/>
        <w:ind w:left="737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二)</w:t>
      </w:r>
      <w:r w:rsidR="003828E2">
        <w:rPr>
          <w:rFonts w:ascii="標楷體" w:eastAsia="標楷體" w:hAnsi="標楷體" w:cs="新細明體"/>
          <w:color w:val="000000"/>
          <w:sz w:val="28"/>
          <w:szCs w:val="28"/>
        </w:rPr>
        <w:t>課程講義</w:t>
      </w:r>
      <w:r w:rsidR="003828E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請至公會官網自行下載，</w:t>
      </w:r>
      <w:r w:rsidR="003828E2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</w:p>
    <w:p w:rsidR="003F722C" w:rsidRDefault="003F722C" w:rsidP="002A0982">
      <w:pPr>
        <w:rPr>
          <w:rFonts w:eastAsia="標楷體" w:hint="eastAsia"/>
        </w:rPr>
      </w:pPr>
    </w:p>
    <w:p w:rsidR="003F722C" w:rsidRDefault="003F722C" w:rsidP="002A0982">
      <w:pPr>
        <w:rPr>
          <w:rFonts w:eastAsia="標楷體" w:hint="eastAsia"/>
        </w:rPr>
      </w:pPr>
    </w:p>
    <w:p w:rsidR="003F722C" w:rsidRDefault="003F722C" w:rsidP="002A0982">
      <w:pPr>
        <w:rPr>
          <w:rFonts w:eastAsia="標楷體" w:hint="eastAsia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3F722C">
        <w:rPr>
          <w:rFonts w:eastAsia="標楷體"/>
        </w:rPr>
        <w:t xml:space="preserve"> </w:t>
      </w:r>
      <w:r w:rsidR="003F722C" w:rsidRPr="00970C6C">
        <w:rPr>
          <w:rFonts w:eastAsia="標楷體" w:hint="eastAsia"/>
        </w:rPr>
        <w:t>本會存查</w:t>
      </w:r>
    </w:p>
    <w:p w:rsidR="00F051C4" w:rsidRPr="00156380" w:rsidRDefault="000F0350" w:rsidP="00156380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F722C">
        <w:rPr>
          <w:rFonts w:eastAsia="標楷體" w:hint="eastAsia"/>
          <w:lang w:eastAsia="zh-HK"/>
        </w:rPr>
        <w:t>新竹市政府地政處、</w:t>
      </w:r>
      <w:r w:rsidR="003F722C">
        <w:rPr>
          <w:rFonts w:eastAsia="標楷體" w:hint="eastAsia"/>
        </w:rPr>
        <w:t>各會員公司</w:t>
      </w: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2B4BFE" w:rsidRDefault="002E0008" w:rsidP="003C0919">
      <w:pPr>
        <w:spacing w:line="500" w:lineRule="exact"/>
        <w:jc w:val="center"/>
        <w:rPr>
          <w:rFonts w:ascii="標楷體" w:eastAsia="標楷體"/>
          <w:b/>
          <w:color w:val="000000"/>
          <w:kern w:val="0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proofErr w:type="gramStart"/>
      <w:r w:rsidR="00DD77DE">
        <w:rPr>
          <w:rFonts w:ascii="標楷體" w:eastAsia="標楷體"/>
          <w:b/>
          <w:color w:val="000000"/>
          <w:kern w:val="0"/>
          <w:sz w:val="44"/>
          <w:szCs w:val="44"/>
        </w:rPr>
        <w:t>危老重建</w:t>
      </w:r>
      <w:proofErr w:type="gramEnd"/>
      <w:r w:rsidR="00DD77DE">
        <w:rPr>
          <w:rFonts w:ascii="標楷體" w:eastAsia="標楷體"/>
          <w:b/>
          <w:color w:val="000000"/>
          <w:kern w:val="0"/>
          <w:sz w:val="44"/>
          <w:szCs w:val="44"/>
        </w:rPr>
        <w:t>計劃</w:t>
      </w:r>
      <w:r w:rsidR="00DD77DE">
        <w:rPr>
          <w:rFonts w:ascii="標楷體" w:eastAsia="標楷體" w:hint="eastAsia"/>
          <w:b/>
          <w:color w:val="000000"/>
          <w:kern w:val="0"/>
          <w:sz w:val="44"/>
          <w:szCs w:val="44"/>
          <w:lang w:eastAsia="zh-HK"/>
        </w:rPr>
        <w:t>申請案例分析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</w:p>
    <w:p w:rsidR="003C0919" w:rsidRPr="003C0919" w:rsidRDefault="005F1490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相關規</w:t>
      </w:r>
      <w:r w:rsidRPr="005F1490">
        <w:rPr>
          <w:rFonts w:ascii="標楷體" w:eastAsia="標楷體" w:hAnsi="標楷體" w:hint="eastAsia"/>
          <w:b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DD77DE">
        <w:rPr>
          <w:rFonts w:ascii="標楷體" w:eastAsia="標楷體" w:hAnsi="標楷體" w:cs="華康標楷體(P)" w:hint="eastAsia"/>
          <w:color w:val="FF0000"/>
          <w:sz w:val="28"/>
          <w:szCs w:val="28"/>
        </w:rPr>
        <w:t>1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DD77DE">
        <w:rPr>
          <w:rFonts w:ascii="標楷體" w:eastAsia="標楷體" w:hAnsi="標楷體" w:cs="華康標楷體(P)" w:hint="eastAsia"/>
          <w:color w:val="FF0000"/>
          <w:sz w:val="28"/>
          <w:szCs w:val="28"/>
        </w:rPr>
        <w:t>2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DD77DE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D4" w:rsidRDefault="00A14ED4" w:rsidP="00291B93">
      <w:r>
        <w:separator/>
      </w:r>
    </w:p>
  </w:endnote>
  <w:endnote w:type="continuationSeparator" w:id="0">
    <w:p w:rsidR="00A14ED4" w:rsidRDefault="00A14ED4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D4" w:rsidRDefault="00A14ED4" w:rsidP="00291B93">
      <w:r>
        <w:separator/>
      </w:r>
    </w:p>
  </w:footnote>
  <w:footnote w:type="continuationSeparator" w:id="0">
    <w:p w:rsidR="00A14ED4" w:rsidRDefault="00A14ED4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499C215E"/>
    <w:multiLevelType w:val="hybridMultilevel"/>
    <w:tmpl w:val="8BA22E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3DF7C93"/>
    <w:multiLevelType w:val="hybridMultilevel"/>
    <w:tmpl w:val="CFCC81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0F">
      <w:start w:val="1"/>
      <w:numFmt w:val="decimal"/>
      <w:lvlText w:val="%3.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829E9"/>
    <w:rsid w:val="0009599B"/>
    <w:rsid w:val="000A0E14"/>
    <w:rsid w:val="000D5150"/>
    <w:rsid w:val="000F0350"/>
    <w:rsid w:val="00107419"/>
    <w:rsid w:val="00112C5D"/>
    <w:rsid w:val="00114764"/>
    <w:rsid w:val="00115807"/>
    <w:rsid w:val="00147756"/>
    <w:rsid w:val="00152955"/>
    <w:rsid w:val="00156380"/>
    <w:rsid w:val="00162630"/>
    <w:rsid w:val="001708B9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479D"/>
    <w:rsid w:val="00285894"/>
    <w:rsid w:val="00291B93"/>
    <w:rsid w:val="00294606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828E2"/>
    <w:rsid w:val="00390622"/>
    <w:rsid w:val="003C0919"/>
    <w:rsid w:val="003F5A1A"/>
    <w:rsid w:val="003F722C"/>
    <w:rsid w:val="004030D9"/>
    <w:rsid w:val="00440039"/>
    <w:rsid w:val="00441111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34CD6"/>
    <w:rsid w:val="0056430D"/>
    <w:rsid w:val="00565957"/>
    <w:rsid w:val="00567697"/>
    <w:rsid w:val="005727A8"/>
    <w:rsid w:val="005D5E79"/>
    <w:rsid w:val="005F1490"/>
    <w:rsid w:val="005F1A8B"/>
    <w:rsid w:val="0062311A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966E2"/>
    <w:rsid w:val="009A3B4D"/>
    <w:rsid w:val="009B1D95"/>
    <w:rsid w:val="009B4866"/>
    <w:rsid w:val="009B5EEE"/>
    <w:rsid w:val="009E3AB8"/>
    <w:rsid w:val="009E4296"/>
    <w:rsid w:val="009F4B97"/>
    <w:rsid w:val="00A03395"/>
    <w:rsid w:val="00A036D3"/>
    <w:rsid w:val="00A07675"/>
    <w:rsid w:val="00A11CFE"/>
    <w:rsid w:val="00A14ED4"/>
    <w:rsid w:val="00A17FA1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0624"/>
    <w:rsid w:val="00B7614A"/>
    <w:rsid w:val="00B94D90"/>
    <w:rsid w:val="00BB6009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DD5590"/>
    <w:rsid w:val="00DD77DE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D5D2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641F-02E2-47BC-BC76-DCEBE41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20</Characters>
  <Application>Microsoft Office Word</Application>
  <DocSecurity>0</DocSecurity>
  <Lines>7</Lines>
  <Paragraphs>2</Paragraphs>
  <ScaleCrop>false</ScaleCrop>
  <Company>SELFUSE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7</cp:revision>
  <cp:lastPrinted>2019-09-24T07:16:00Z</cp:lastPrinted>
  <dcterms:created xsi:type="dcterms:W3CDTF">2019-09-14T07:26:00Z</dcterms:created>
  <dcterms:modified xsi:type="dcterms:W3CDTF">2019-09-24T07:20:00Z</dcterms:modified>
</cp:coreProperties>
</file>